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8D64AC">
        <w:rPr>
          <w:sz w:val="28"/>
          <w:szCs w:val="28"/>
        </w:rPr>
        <w:t>ый период: с 01.01.2017 по 3</w:t>
      </w:r>
      <w:r w:rsidR="00F05489">
        <w:rPr>
          <w:sz w:val="28"/>
          <w:szCs w:val="28"/>
        </w:rPr>
        <w:t>0.11</w:t>
      </w:r>
      <w:r>
        <w:rPr>
          <w:sz w:val="28"/>
          <w:szCs w:val="28"/>
        </w:rPr>
        <w:t>.2017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>Муниципальное</w:t>
      </w:r>
      <w:r w:rsidR="00F05489">
        <w:rPr>
          <w:sz w:val="28"/>
          <w:szCs w:val="28"/>
        </w:rPr>
        <w:t xml:space="preserve"> учреждение дополнительного образования «Детско-юношеская спортивная школа п. </w:t>
      </w:r>
      <w:proofErr w:type="spellStart"/>
      <w:r w:rsidR="00F05489">
        <w:rPr>
          <w:sz w:val="28"/>
          <w:szCs w:val="28"/>
        </w:rPr>
        <w:t>Карымское</w:t>
      </w:r>
      <w:proofErr w:type="spellEnd"/>
      <w:r w:rsidR="00F05489">
        <w:rPr>
          <w:sz w:val="28"/>
          <w:szCs w:val="28"/>
        </w:rPr>
        <w:t>»</w:t>
      </w:r>
      <w:r w:rsidR="00686EE9"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5489" w:rsidRDefault="00686EE9" w:rsidP="00F0548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 xml:space="preserve">Проверкой соблюдения законодательства в сфере закупок товаров, работ, услуг для обеспечения муниципальных нужд </w:t>
      </w:r>
      <w:r w:rsidR="00F05489">
        <w:rPr>
          <w:sz w:val="28"/>
          <w:szCs w:val="28"/>
        </w:rPr>
        <w:t>выявлено нарушение части 1 статьи 23 Закона № 44-ФЗ.</w:t>
      </w:r>
    </w:p>
    <w:p w:rsidR="00F05489" w:rsidRDefault="00F05489" w:rsidP="00F05489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3E707E"/>
    <w:rsid w:val="00556C4D"/>
    <w:rsid w:val="005D038B"/>
    <w:rsid w:val="00686EE9"/>
    <w:rsid w:val="008D64AC"/>
    <w:rsid w:val="00A51129"/>
    <w:rsid w:val="00A85B4F"/>
    <w:rsid w:val="00B1796C"/>
    <w:rsid w:val="00C35F84"/>
    <w:rsid w:val="00F0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43DB-01C0-4ABA-AAB7-9B4B037A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9-07T02:19:00Z</dcterms:created>
  <dcterms:modified xsi:type="dcterms:W3CDTF">2017-12-25T01:56:00Z</dcterms:modified>
</cp:coreProperties>
</file>